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6F315" w14:textId="77777777" w:rsidR="003C322E" w:rsidRDefault="003C322E" w:rsidP="009D0E9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9E206C4" w14:textId="5B8A7E00" w:rsidR="000A2A57" w:rsidRDefault="000A2A57" w:rsidP="000A2A5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орядок</w:t>
      </w:r>
      <w:r w:rsidRPr="00047D8D">
        <w:rPr>
          <w:rFonts w:ascii="Times New Roman" w:hAnsi="Times New Roman" w:cs="Times New Roman"/>
          <w:b/>
          <w:sz w:val="48"/>
          <w:szCs w:val="48"/>
        </w:rPr>
        <w:t xml:space="preserve"> защит на </w:t>
      </w:r>
      <w:r>
        <w:rPr>
          <w:rFonts w:ascii="Times New Roman" w:hAnsi="Times New Roman" w:cs="Times New Roman"/>
          <w:b/>
          <w:sz w:val="48"/>
          <w:szCs w:val="48"/>
        </w:rPr>
        <w:t>2 июл</w:t>
      </w:r>
      <w:r w:rsidRPr="00047D8D">
        <w:rPr>
          <w:rFonts w:ascii="Times New Roman" w:hAnsi="Times New Roman" w:cs="Times New Roman"/>
          <w:b/>
          <w:sz w:val="48"/>
          <w:szCs w:val="48"/>
        </w:rPr>
        <w:t>я</w:t>
      </w:r>
    </w:p>
    <w:p w14:paraId="7771F10B" w14:textId="38662E81" w:rsidR="002E5CA3" w:rsidRPr="002132C4" w:rsidRDefault="002E5CA3" w:rsidP="002E5C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2C4">
        <w:rPr>
          <w:rFonts w:ascii="Times New Roman" w:hAnsi="Times New Roman" w:cs="Times New Roman"/>
          <w:b/>
          <w:sz w:val="24"/>
          <w:szCs w:val="24"/>
        </w:rPr>
        <w:t>В таблице указано время начала защит. Нужно подходить не позднее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2132C4">
        <w:rPr>
          <w:rFonts w:ascii="Times New Roman" w:hAnsi="Times New Roman" w:cs="Times New Roman"/>
          <w:b/>
          <w:sz w:val="24"/>
          <w:szCs w:val="24"/>
        </w:rPr>
        <w:t xml:space="preserve"> чем за </w:t>
      </w:r>
      <w:r>
        <w:rPr>
          <w:rFonts w:ascii="Times New Roman" w:hAnsi="Times New Roman" w:cs="Times New Roman"/>
          <w:b/>
          <w:sz w:val="24"/>
          <w:szCs w:val="24"/>
        </w:rPr>
        <w:t xml:space="preserve"> 20 минут до начала защиты. Обязательно выслать презентации заранее (до 24.00</w:t>
      </w:r>
      <w:r w:rsidRPr="00387C4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95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ию</w:t>
      </w:r>
      <w:r w:rsidR="00AC7957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 xml:space="preserve">я) на почту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n</w:t>
      </w:r>
      <w:r w:rsidRPr="00387C46">
        <w:rPr>
          <w:rFonts w:ascii="Times New Roman" w:hAnsi="Times New Roman" w:cs="Times New Roman"/>
          <w:b/>
          <w:sz w:val="24"/>
          <w:szCs w:val="24"/>
        </w:rPr>
        <w:t>_71@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387C4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E5C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звание презентации = фамилии.</w:t>
      </w:r>
    </w:p>
    <w:p w14:paraId="6B109D5D" w14:textId="77777777" w:rsidR="002E5CA3" w:rsidRDefault="002E5CA3" w:rsidP="000A2A5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18"/>
        <w:gridCol w:w="4111"/>
        <w:gridCol w:w="4076"/>
      </w:tblGrid>
      <w:tr w:rsidR="001F5E07" w:rsidRPr="002B3F54" w14:paraId="03B5E2E4" w14:textId="77777777" w:rsidTr="00865278">
        <w:trPr>
          <w:jc w:val="center"/>
        </w:trPr>
        <w:tc>
          <w:tcPr>
            <w:tcW w:w="714" w:type="dxa"/>
          </w:tcPr>
          <w:p w14:paraId="5BF1A855" w14:textId="77777777" w:rsidR="001F5E07" w:rsidRPr="002B3F54" w:rsidRDefault="001F5E07" w:rsidP="0084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04FCEDFF" w14:textId="479C8D9D" w:rsidR="001F5E07" w:rsidRPr="002B3F54" w:rsidRDefault="001F5E07" w:rsidP="0084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ГЭК -1</w:t>
            </w:r>
          </w:p>
        </w:tc>
        <w:tc>
          <w:tcPr>
            <w:tcW w:w="4076" w:type="dxa"/>
          </w:tcPr>
          <w:p w14:paraId="76430223" w14:textId="77777777" w:rsidR="001F5E07" w:rsidRPr="002B3F54" w:rsidRDefault="001F5E07" w:rsidP="00846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ГЭК- 2</w:t>
            </w:r>
          </w:p>
        </w:tc>
      </w:tr>
      <w:tr w:rsidR="001F5E07" w:rsidRPr="002B3F54" w14:paraId="7966A01B" w14:textId="77777777" w:rsidTr="00865278">
        <w:trPr>
          <w:trHeight w:val="813"/>
          <w:jc w:val="center"/>
        </w:trPr>
        <w:tc>
          <w:tcPr>
            <w:tcW w:w="714" w:type="dxa"/>
          </w:tcPr>
          <w:p w14:paraId="365692A6" w14:textId="74ED0718" w:rsidR="001F5E07" w:rsidRDefault="001F5E07" w:rsidP="00846A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4111" w:type="dxa"/>
          </w:tcPr>
          <w:p w14:paraId="41F4C067" w14:textId="60D3BF16" w:rsidR="001F5E07" w:rsidRPr="000E6B7A" w:rsidRDefault="001F5E07" w:rsidP="00846A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итория: 34-10</w:t>
            </w:r>
          </w:p>
          <w:p w14:paraId="6585FE77" w14:textId="77777777" w:rsidR="001F5E07" w:rsidRDefault="001F5E07" w:rsidP="00846A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6B7A">
              <w:rPr>
                <w:rFonts w:ascii="Times New Roman" w:hAnsi="Times New Roman" w:cs="Times New Roman"/>
                <w:b/>
                <w:sz w:val="18"/>
                <w:szCs w:val="18"/>
              </w:rPr>
              <w:t>Время: 09:00</w:t>
            </w:r>
          </w:p>
          <w:p w14:paraId="60800D45" w14:textId="77777777" w:rsidR="001F5E07" w:rsidRPr="000E6B7A" w:rsidRDefault="001F5E07" w:rsidP="00846A40">
            <w:pPr>
              <w:jc w:val="both"/>
              <w:rPr>
                <w:sz w:val="18"/>
                <w:szCs w:val="18"/>
              </w:rPr>
            </w:pPr>
            <w:r w:rsidRPr="000E6B7A">
              <w:rPr>
                <w:b/>
                <w:sz w:val="18"/>
                <w:szCs w:val="18"/>
              </w:rPr>
              <w:t>Председатель</w:t>
            </w:r>
            <w:r w:rsidRPr="000E6B7A">
              <w:rPr>
                <w:sz w:val="18"/>
                <w:szCs w:val="18"/>
              </w:rPr>
              <w:t xml:space="preserve">: </w:t>
            </w:r>
            <w:r w:rsidRPr="000E6B7A">
              <w:rPr>
                <w:bCs/>
                <w:sz w:val="18"/>
                <w:szCs w:val="18"/>
              </w:rPr>
              <w:t>Кожанов А.И. –</w:t>
            </w:r>
            <w:r w:rsidRPr="000E6B7A">
              <w:rPr>
                <w:sz w:val="18"/>
                <w:szCs w:val="18"/>
              </w:rPr>
              <w:t xml:space="preserve"> д.ф.-м.н., профессор, </w:t>
            </w:r>
          </w:p>
          <w:p w14:paraId="2B89FB71" w14:textId="77777777" w:rsidR="001F5E07" w:rsidRDefault="001F5E07" w:rsidP="00846A40">
            <w:pPr>
              <w:jc w:val="both"/>
              <w:rPr>
                <w:b/>
                <w:sz w:val="18"/>
                <w:szCs w:val="18"/>
              </w:rPr>
            </w:pPr>
            <w:r w:rsidRPr="000E6B7A">
              <w:rPr>
                <w:b/>
                <w:sz w:val="18"/>
                <w:szCs w:val="18"/>
              </w:rPr>
              <w:t>Члены комиссии:</w:t>
            </w:r>
          </w:p>
          <w:p w14:paraId="677FDCB0" w14:textId="77777777" w:rsidR="001F5E07" w:rsidRDefault="001F5E07" w:rsidP="00846A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386C">
              <w:rPr>
                <w:rFonts w:ascii="Times New Roman" w:hAnsi="Times New Roman" w:cs="Times New Roman"/>
                <w:sz w:val="18"/>
                <w:szCs w:val="18"/>
              </w:rPr>
              <w:t>Бекежанова В.Б.- д.ф.-м.н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F424672" w14:textId="77777777" w:rsidR="001F5E07" w:rsidRDefault="001F5E07" w:rsidP="00846A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халкин Е.Н. – д.ф.-м.н., доцент</w:t>
            </w:r>
          </w:p>
          <w:p w14:paraId="1C955C95" w14:textId="77777777" w:rsidR="001F5E07" w:rsidRDefault="001F5E07" w:rsidP="00846A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лева Л.В. –к.ф.-м.н., доцент</w:t>
            </w:r>
          </w:p>
          <w:p w14:paraId="290D7973" w14:textId="77777777" w:rsidR="001F5E07" w:rsidRDefault="001F5E07" w:rsidP="00846A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вчук В.М.- д.ф.-м.н., профессор,</w:t>
            </w:r>
          </w:p>
          <w:p w14:paraId="04F908E6" w14:textId="77777777" w:rsidR="001F5E07" w:rsidRDefault="001F5E07" w:rsidP="00846A40">
            <w:pPr>
              <w:jc w:val="both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яткин А.В., -к.ф.-м.н., доцент</w:t>
            </w:r>
          </w:p>
          <w:p w14:paraId="60D7040B" w14:textId="77777777" w:rsidR="001F5E07" w:rsidRPr="002B3F54" w:rsidRDefault="001F5E07" w:rsidP="00846A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14:paraId="33C30572" w14:textId="77777777" w:rsidR="001F5E07" w:rsidRPr="000E6B7A" w:rsidRDefault="001F5E07" w:rsidP="00846A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итория: 34-11</w:t>
            </w:r>
          </w:p>
          <w:p w14:paraId="5BB4AC05" w14:textId="77777777" w:rsidR="001F5E07" w:rsidRDefault="001F5E07" w:rsidP="00846A40">
            <w:pPr>
              <w:jc w:val="both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емя: 9</w:t>
            </w:r>
            <w:r w:rsidRPr="000E6B7A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  <w:r w:rsidRPr="000E6B7A">
              <w:rPr>
                <w:b/>
                <w:sz w:val="18"/>
                <w:szCs w:val="18"/>
              </w:rPr>
              <w:t xml:space="preserve"> </w:t>
            </w:r>
          </w:p>
          <w:p w14:paraId="3D383234" w14:textId="77777777" w:rsidR="001F5E07" w:rsidRPr="000E6B7A" w:rsidRDefault="001F5E07" w:rsidP="00846A40">
            <w:pPr>
              <w:jc w:val="both"/>
              <w:rPr>
                <w:sz w:val="18"/>
                <w:szCs w:val="18"/>
              </w:rPr>
            </w:pPr>
            <w:r w:rsidRPr="000E6B7A">
              <w:rPr>
                <w:b/>
                <w:sz w:val="18"/>
                <w:szCs w:val="18"/>
              </w:rPr>
              <w:t>Председатель</w:t>
            </w:r>
            <w:r w:rsidRPr="000E6B7A">
              <w:rPr>
                <w:sz w:val="18"/>
                <w:szCs w:val="18"/>
              </w:rPr>
              <w:t xml:space="preserve">: </w:t>
            </w:r>
            <w:r>
              <w:rPr>
                <w:bCs/>
                <w:sz w:val="18"/>
                <w:szCs w:val="18"/>
              </w:rPr>
              <w:t>Карманова М.Б.</w:t>
            </w:r>
            <w:r w:rsidRPr="000E6B7A">
              <w:rPr>
                <w:bCs/>
                <w:sz w:val="18"/>
                <w:szCs w:val="18"/>
              </w:rPr>
              <w:t>. –</w:t>
            </w:r>
            <w:r>
              <w:rPr>
                <w:sz w:val="18"/>
                <w:szCs w:val="18"/>
              </w:rPr>
              <w:t xml:space="preserve"> д.ф.-м.н.</w:t>
            </w:r>
          </w:p>
          <w:p w14:paraId="2FEACE6E" w14:textId="77777777" w:rsidR="001F5E07" w:rsidRDefault="001F5E07" w:rsidP="00846A40">
            <w:pPr>
              <w:jc w:val="both"/>
              <w:rPr>
                <w:b/>
                <w:sz w:val="18"/>
                <w:szCs w:val="18"/>
              </w:rPr>
            </w:pPr>
            <w:r w:rsidRPr="000E6B7A">
              <w:rPr>
                <w:b/>
                <w:sz w:val="18"/>
                <w:szCs w:val="18"/>
              </w:rPr>
              <w:t>Члены комиссии:</w:t>
            </w:r>
          </w:p>
          <w:p w14:paraId="5DFE2E1F" w14:textId="77777777" w:rsidR="001F5E07" w:rsidRPr="000A2A57" w:rsidRDefault="001F5E07" w:rsidP="00846A40">
            <w:pPr>
              <w:jc w:val="both"/>
              <w:rPr>
                <w:sz w:val="18"/>
                <w:szCs w:val="18"/>
              </w:rPr>
            </w:pPr>
            <w:r w:rsidRPr="000A2A57">
              <w:rPr>
                <w:sz w:val="18"/>
                <w:szCs w:val="18"/>
              </w:rPr>
              <w:t xml:space="preserve">Семенова Д.В. – к.ф.-м.н., доцент, </w:t>
            </w:r>
          </w:p>
          <w:p w14:paraId="7B3C4522" w14:textId="77777777" w:rsidR="001F5E07" w:rsidRPr="000A2A57" w:rsidRDefault="001F5E07" w:rsidP="00846A40">
            <w:pPr>
              <w:jc w:val="both"/>
              <w:rPr>
                <w:sz w:val="18"/>
                <w:szCs w:val="18"/>
              </w:rPr>
            </w:pPr>
            <w:r w:rsidRPr="000A2A57">
              <w:rPr>
                <w:sz w:val="18"/>
                <w:szCs w:val="18"/>
              </w:rPr>
              <w:t xml:space="preserve">Исаев С.В. – к.т.н., доцент, </w:t>
            </w:r>
          </w:p>
          <w:p w14:paraId="52351C71" w14:textId="77777777" w:rsidR="001F5E07" w:rsidRPr="000A2A57" w:rsidRDefault="001F5E07" w:rsidP="00846A40">
            <w:pPr>
              <w:jc w:val="both"/>
              <w:rPr>
                <w:sz w:val="18"/>
                <w:szCs w:val="18"/>
              </w:rPr>
            </w:pPr>
            <w:r w:rsidRPr="000A2A57">
              <w:rPr>
                <w:sz w:val="18"/>
                <w:szCs w:val="18"/>
              </w:rPr>
              <w:t xml:space="preserve">Нужин Я.Н. – д.ф.-м.н., профессор, </w:t>
            </w:r>
          </w:p>
          <w:p w14:paraId="5A90F4E3" w14:textId="77777777" w:rsidR="001F5E07" w:rsidRDefault="001F5E07" w:rsidP="00846A40">
            <w:pPr>
              <w:jc w:val="both"/>
              <w:rPr>
                <w:sz w:val="18"/>
                <w:szCs w:val="18"/>
              </w:rPr>
            </w:pPr>
            <w:r w:rsidRPr="000A2A57">
              <w:rPr>
                <w:bCs/>
                <w:sz w:val="18"/>
                <w:szCs w:val="18"/>
              </w:rPr>
              <w:t xml:space="preserve">Цих А.К. – </w:t>
            </w:r>
            <w:r w:rsidRPr="000A2A57">
              <w:rPr>
                <w:sz w:val="18"/>
                <w:szCs w:val="18"/>
              </w:rPr>
              <w:t xml:space="preserve">д.ф.-м.н., профессор, </w:t>
            </w:r>
          </w:p>
          <w:p w14:paraId="060FA081" w14:textId="77777777" w:rsidR="001F5E07" w:rsidRPr="000A2A57" w:rsidRDefault="001F5E07" w:rsidP="00846A40">
            <w:pPr>
              <w:jc w:val="both"/>
              <w:rPr>
                <w:bCs/>
                <w:sz w:val="18"/>
                <w:szCs w:val="18"/>
              </w:rPr>
            </w:pPr>
            <w:r w:rsidRPr="000A2A57">
              <w:rPr>
                <w:bCs/>
                <w:sz w:val="18"/>
                <w:szCs w:val="18"/>
              </w:rPr>
              <w:t xml:space="preserve">Богульский И.О. – д.ф.-м.н., профессор, </w:t>
            </w:r>
          </w:p>
          <w:p w14:paraId="208D27E4" w14:textId="77777777" w:rsidR="001F5E07" w:rsidRPr="000A2A57" w:rsidRDefault="001F5E07" w:rsidP="00846A40">
            <w:pPr>
              <w:jc w:val="both"/>
              <w:rPr>
                <w:bCs/>
                <w:sz w:val="18"/>
                <w:szCs w:val="18"/>
              </w:rPr>
            </w:pPr>
            <w:r w:rsidRPr="000A2A57">
              <w:rPr>
                <w:bCs/>
                <w:sz w:val="18"/>
                <w:szCs w:val="18"/>
              </w:rPr>
              <w:t xml:space="preserve">Андреев В.К. – д.ф.-м.н., профессор, </w:t>
            </w:r>
          </w:p>
          <w:p w14:paraId="6240240D" w14:textId="77777777" w:rsidR="001F5E07" w:rsidRPr="000A2A57" w:rsidRDefault="001F5E07" w:rsidP="00846A40">
            <w:pPr>
              <w:jc w:val="both"/>
              <w:rPr>
                <w:bCs/>
                <w:sz w:val="18"/>
                <w:szCs w:val="18"/>
              </w:rPr>
            </w:pPr>
            <w:r w:rsidRPr="000A2A57">
              <w:rPr>
                <w:bCs/>
                <w:sz w:val="18"/>
                <w:szCs w:val="18"/>
              </w:rPr>
              <w:t xml:space="preserve">Фроленков И. В. –  к.ф.-м.н., доцент, </w:t>
            </w:r>
          </w:p>
          <w:p w14:paraId="51B3F8D6" w14:textId="77777777" w:rsidR="001F5E07" w:rsidRDefault="001F5E07" w:rsidP="00846A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5E1C16" w14:textId="77777777" w:rsidR="001F5E07" w:rsidRDefault="001F5E07" w:rsidP="00846A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683283" w14:textId="77777777" w:rsidR="001F5E07" w:rsidRPr="002B3F54" w:rsidRDefault="001F5E07" w:rsidP="00846A40">
            <w:pPr>
              <w:pStyle w:val="a4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278" w:rsidRPr="005B5FFC" w14:paraId="532E0E50" w14:textId="77777777" w:rsidTr="00865278">
        <w:trPr>
          <w:trHeight w:val="363"/>
          <w:jc w:val="center"/>
        </w:trPr>
        <w:tc>
          <w:tcPr>
            <w:tcW w:w="714" w:type="dxa"/>
          </w:tcPr>
          <w:p w14:paraId="10BE6CCB" w14:textId="062DAEF2" w:rsidR="00865278" w:rsidRDefault="00865278" w:rsidP="00865278">
            <w:r>
              <w:t>9.00</w:t>
            </w:r>
          </w:p>
        </w:tc>
        <w:tc>
          <w:tcPr>
            <w:tcW w:w="4111" w:type="dxa"/>
          </w:tcPr>
          <w:p w14:paraId="1F2B1FF8" w14:textId="3244B41C" w:rsidR="00865278" w:rsidRDefault="00865278" w:rsidP="00865278">
            <w:r>
              <w:t>Беллер Д.А.</w:t>
            </w:r>
          </w:p>
        </w:tc>
        <w:tc>
          <w:tcPr>
            <w:tcW w:w="4076" w:type="dxa"/>
            <w:vMerge w:val="restart"/>
            <w:vAlign w:val="center"/>
          </w:tcPr>
          <w:p w14:paraId="5476231E" w14:textId="4E1D0A02" w:rsidR="00865278" w:rsidRDefault="00865278" w:rsidP="00865278">
            <w:pPr>
              <w:jc w:val="center"/>
            </w:pPr>
            <w:r>
              <w:t>Защит нет</w:t>
            </w:r>
          </w:p>
        </w:tc>
      </w:tr>
      <w:tr w:rsidR="00865278" w:rsidRPr="005B5FFC" w14:paraId="2A8531D6" w14:textId="77777777" w:rsidTr="00865278">
        <w:trPr>
          <w:trHeight w:val="363"/>
          <w:jc w:val="center"/>
        </w:trPr>
        <w:tc>
          <w:tcPr>
            <w:tcW w:w="714" w:type="dxa"/>
          </w:tcPr>
          <w:p w14:paraId="2F75ECEF" w14:textId="219D206E" w:rsidR="00865278" w:rsidRDefault="00865278" w:rsidP="00865278">
            <w:r>
              <w:t>9.15</w:t>
            </w:r>
          </w:p>
        </w:tc>
        <w:tc>
          <w:tcPr>
            <w:tcW w:w="4111" w:type="dxa"/>
          </w:tcPr>
          <w:p w14:paraId="2ED441D9" w14:textId="74605A52" w:rsidR="00865278" w:rsidRPr="00CA4C39" w:rsidRDefault="00865278" w:rsidP="00865278">
            <w:r>
              <w:t>Зубров И.Е.</w:t>
            </w:r>
          </w:p>
        </w:tc>
        <w:tc>
          <w:tcPr>
            <w:tcW w:w="4076" w:type="dxa"/>
            <w:vMerge/>
            <w:vAlign w:val="bottom"/>
          </w:tcPr>
          <w:p w14:paraId="1FEEE2F2" w14:textId="1BB371AF" w:rsidR="00865278" w:rsidRDefault="00865278" w:rsidP="00865278"/>
        </w:tc>
      </w:tr>
      <w:tr w:rsidR="00865278" w:rsidRPr="005B5FFC" w14:paraId="4F5A5512" w14:textId="77777777" w:rsidTr="00865278">
        <w:trPr>
          <w:trHeight w:val="363"/>
          <w:jc w:val="center"/>
        </w:trPr>
        <w:tc>
          <w:tcPr>
            <w:tcW w:w="714" w:type="dxa"/>
          </w:tcPr>
          <w:p w14:paraId="17BAC948" w14:textId="23F1DD60" w:rsidR="00865278" w:rsidRDefault="00865278" w:rsidP="00865278">
            <w:r>
              <w:t>9.30</w:t>
            </w:r>
          </w:p>
        </w:tc>
        <w:tc>
          <w:tcPr>
            <w:tcW w:w="4111" w:type="dxa"/>
          </w:tcPr>
          <w:p w14:paraId="6F412F3F" w14:textId="5A0F4AF0" w:rsidR="00865278" w:rsidRPr="00B40D11" w:rsidRDefault="00865278" w:rsidP="00865278">
            <w:r>
              <w:t>Демина Е.В.</w:t>
            </w:r>
          </w:p>
        </w:tc>
        <w:tc>
          <w:tcPr>
            <w:tcW w:w="4076" w:type="dxa"/>
            <w:vMerge/>
            <w:vAlign w:val="bottom"/>
          </w:tcPr>
          <w:p w14:paraId="32BE734E" w14:textId="4B01B128" w:rsidR="00865278" w:rsidRPr="005B5FFC" w:rsidRDefault="00865278" w:rsidP="00865278"/>
        </w:tc>
      </w:tr>
      <w:tr w:rsidR="00865278" w:rsidRPr="000B3383" w14:paraId="0C856EA1" w14:textId="77777777" w:rsidTr="00865278">
        <w:trPr>
          <w:jc w:val="center"/>
        </w:trPr>
        <w:tc>
          <w:tcPr>
            <w:tcW w:w="714" w:type="dxa"/>
          </w:tcPr>
          <w:p w14:paraId="728121E5" w14:textId="10C6754F" w:rsidR="00865278" w:rsidRDefault="00865278" w:rsidP="00865278">
            <w:r>
              <w:t>9.45</w:t>
            </w:r>
          </w:p>
        </w:tc>
        <w:tc>
          <w:tcPr>
            <w:tcW w:w="4111" w:type="dxa"/>
          </w:tcPr>
          <w:p w14:paraId="298D0486" w14:textId="73C89ECD" w:rsidR="00865278" w:rsidRPr="00B40D11" w:rsidRDefault="00865278" w:rsidP="00865278">
            <w:r>
              <w:t>Шестакова В.А.</w:t>
            </w:r>
          </w:p>
        </w:tc>
        <w:tc>
          <w:tcPr>
            <w:tcW w:w="4076" w:type="dxa"/>
            <w:vMerge/>
            <w:vAlign w:val="bottom"/>
          </w:tcPr>
          <w:p w14:paraId="21F34406" w14:textId="77777777" w:rsidR="00865278" w:rsidRPr="000B3383" w:rsidRDefault="00865278" w:rsidP="00865278"/>
        </w:tc>
      </w:tr>
      <w:tr w:rsidR="00865278" w:rsidRPr="000B3383" w14:paraId="28DC5716" w14:textId="77777777" w:rsidTr="00865278">
        <w:trPr>
          <w:jc w:val="center"/>
        </w:trPr>
        <w:tc>
          <w:tcPr>
            <w:tcW w:w="714" w:type="dxa"/>
          </w:tcPr>
          <w:p w14:paraId="5AC22514" w14:textId="288F0B7A" w:rsidR="00865278" w:rsidRDefault="00865278" w:rsidP="00865278">
            <w:r>
              <w:t>10.00</w:t>
            </w:r>
          </w:p>
        </w:tc>
        <w:tc>
          <w:tcPr>
            <w:tcW w:w="4111" w:type="dxa"/>
          </w:tcPr>
          <w:p w14:paraId="56318DAC" w14:textId="5EFE3EF5" w:rsidR="00865278" w:rsidRPr="00B40D11" w:rsidRDefault="00865278" w:rsidP="00865278">
            <w:r>
              <w:t>Сорокина Д.А.</w:t>
            </w:r>
          </w:p>
        </w:tc>
        <w:tc>
          <w:tcPr>
            <w:tcW w:w="4076" w:type="dxa"/>
            <w:vMerge/>
            <w:vAlign w:val="bottom"/>
          </w:tcPr>
          <w:p w14:paraId="4614D92C" w14:textId="77777777" w:rsidR="00865278" w:rsidRPr="000B3383" w:rsidRDefault="00865278" w:rsidP="00865278"/>
        </w:tc>
      </w:tr>
      <w:tr w:rsidR="00865278" w:rsidRPr="000B3383" w14:paraId="46DF951B" w14:textId="77777777" w:rsidTr="00865278">
        <w:trPr>
          <w:jc w:val="center"/>
        </w:trPr>
        <w:tc>
          <w:tcPr>
            <w:tcW w:w="714" w:type="dxa"/>
          </w:tcPr>
          <w:p w14:paraId="7E808BB1" w14:textId="12B80E81" w:rsidR="00865278" w:rsidRDefault="00865278" w:rsidP="00865278">
            <w:r>
              <w:t>10.15</w:t>
            </w:r>
          </w:p>
        </w:tc>
        <w:tc>
          <w:tcPr>
            <w:tcW w:w="4111" w:type="dxa"/>
          </w:tcPr>
          <w:p w14:paraId="7B2EB1D0" w14:textId="65155591" w:rsidR="00865278" w:rsidRPr="00B40D11" w:rsidRDefault="00865278" w:rsidP="00865278">
            <w:r>
              <w:t>Гончаров В.С.</w:t>
            </w:r>
          </w:p>
        </w:tc>
        <w:tc>
          <w:tcPr>
            <w:tcW w:w="4076" w:type="dxa"/>
            <w:vMerge/>
            <w:vAlign w:val="bottom"/>
          </w:tcPr>
          <w:p w14:paraId="496871B9" w14:textId="77777777" w:rsidR="00865278" w:rsidRPr="000B3383" w:rsidRDefault="00865278" w:rsidP="00865278"/>
        </w:tc>
      </w:tr>
      <w:tr w:rsidR="00865278" w:rsidRPr="000B3383" w14:paraId="6FFD0AC5" w14:textId="77777777" w:rsidTr="00865278">
        <w:trPr>
          <w:jc w:val="center"/>
        </w:trPr>
        <w:tc>
          <w:tcPr>
            <w:tcW w:w="714" w:type="dxa"/>
          </w:tcPr>
          <w:p w14:paraId="68D6D8CB" w14:textId="3A1133C5" w:rsidR="00865278" w:rsidRDefault="00865278" w:rsidP="00865278">
            <w:r>
              <w:t>10.30</w:t>
            </w:r>
          </w:p>
        </w:tc>
        <w:tc>
          <w:tcPr>
            <w:tcW w:w="4111" w:type="dxa"/>
          </w:tcPr>
          <w:p w14:paraId="1547DF15" w14:textId="595D81EC" w:rsidR="00865278" w:rsidRPr="00865278" w:rsidRDefault="00865278" w:rsidP="00865278">
            <w:pPr>
              <w:jc w:val="center"/>
              <w:rPr>
                <w:b/>
                <w:bCs/>
              </w:rPr>
            </w:pPr>
            <w:r w:rsidRPr="00865278">
              <w:rPr>
                <w:b/>
                <w:bCs/>
              </w:rPr>
              <w:t>перерыв</w:t>
            </w:r>
          </w:p>
        </w:tc>
        <w:tc>
          <w:tcPr>
            <w:tcW w:w="4076" w:type="dxa"/>
            <w:vMerge/>
            <w:vAlign w:val="bottom"/>
          </w:tcPr>
          <w:p w14:paraId="0145DB5C" w14:textId="77777777" w:rsidR="00865278" w:rsidRPr="000B3383" w:rsidRDefault="00865278" w:rsidP="00865278"/>
        </w:tc>
      </w:tr>
      <w:tr w:rsidR="00865278" w:rsidRPr="000B3383" w14:paraId="560FF89F" w14:textId="77777777" w:rsidTr="00865278">
        <w:trPr>
          <w:jc w:val="center"/>
        </w:trPr>
        <w:tc>
          <w:tcPr>
            <w:tcW w:w="714" w:type="dxa"/>
          </w:tcPr>
          <w:p w14:paraId="4259B527" w14:textId="40FBDC4A" w:rsidR="00865278" w:rsidRDefault="00865278" w:rsidP="00865278">
            <w:r>
              <w:t>10.50</w:t>
            </w:r>
          </w:p>
        </w:tc>
        <w:tc>
          <w:tcPr>
            <w:tcW w:w="4111" w:type="dxa"/>
          </w:tcPr>
          <w:p w14:paraId="555DAE42" w14:textId="247BF459" w:rsidR="00865278" w:rsidRPr="00B40D11" w:rsidRDefault="00865278" w:rsidP="00865278">
            <w:r>
              <w:t>Ленда Е.А.</w:t>
            </w:r>
          </w:p>
        </w:tc>
        <w:tc>
          <w:tcPr>
            <w:tcW w:w="4076" w:type="dxa"/>
            <w:vMerge/>
            <w:vAlign w:val="bottom"/>
          </w:tcPr>
          <w:p w14:paraId="05F2FE3C" w14:textId="77777777" w:rsidR="00865278" w:rsidRPr="000B3383" w:rsidRDefault="00865278" w:rsidP="00865278"/>
        </w:tc>
      </w:tr>
      <w:tr w:rsidR="00865278" w:rsidRPr="000B3383" w14:paraId="62E97D7D" w14:textId="77777777" w:rsidTr="00865278">
        <w:trPr>
          <w:jc w:val="center"/>
        </w:trPr>
        <w:tc>
          <w:tcPr>
            <w:tcW w:w="714" w:type="dxa"/>
          </w:tcPr>
          <w:p w14:paraId="12F560B0" w14:textId="193EE6EA" w:rsidR="00865278" w:rsidRDefault="00865278" w:rsidP="00865278">
            <w:r>
              <w:t>11.05</w:t>
            </w:r>
          </w:p>
        </w:tc>
        <w:tc>
          <w:tcPr>
            <w:tcW w:w="4111" w:type="dxa"/>
          </w:tcPr>
          <w:p w14:paraId="4E19D2DE" w14:textId="06876333" w:rsidR="00865278" w:rsidRPr="00B40D11" w:rsidRDefault="00865278" w:rsidP="00865278">
            <w:r>
              <w:t>Собенин А.И.</w:t>
            </w:r>
          </w:p>
        </w:tc>
        <w:tc>
          <w:tcPr>
            <w:tcW w:w="4076" w:type="dxa"/>
            <w:vMerge/>
            <w:vAlign w:val="bottom"/>
          </w:tcPr>
          <w:p w14:paraId="4FBB639E" w14:textId="77777777" w:rsidR="00865278" w:rsidRPr="000B3383" w:rsidRDefault="00865278" w:rsidP="00865278"/>
        </w:tc>
      </w:tr>
      <w:tr w:rsidR="00865278" w:rsidRPr="000B3383" w14:paraId="2E967FF6" w14:textId="77777777" w:rsidTr="00865278">
        <w:trPr>
          <w:jc w:val="center"/>
        </w:trPr>
        <w:tc>
          <w:tcPr>
            <w:tcW w:w="714" w:type="dxa"/>
          </w:tcPr>
          <w:p w14:paraId="736BEFDA" w14:textId="1D2D654B" w:rsidR="00865278" w:rsidRDefault="00865278" w:rsidP="00865278">
            <w:r>
              <w:t>11.20</w:t>
            </w:r>
          </w:p>
        </w:tc>
        <w:tc>
          <w:tcPr>
            <w:tcW w:w="4111" w:type="dxa"/>
          </w:tcPr>
          <w:p w14:paraId="731E90DC" w14:textId="6A8B0C83" w:rsidR="00865278" w:rsidRPr="00B40D11" w:rsidRDefault="00865278" w:rsidP="00865278">
            <w:r>
              <w:t>Беляков Н.А.</w:t>
            </w:r>
          </w:p>
        </w:tc>
        <w:tc>
          <w:tcPr>
            <w:tcW w:w="4076" w:type="dxa"/>
            <w:vMerge/>
            <w:vAlign w:val="bottom"/>
          </w:tcPr>
          <w:p w14:paraId="76A838C3" w14:textId="77777777" w:rsidR="00865278" w:rsidRPr="000B3383" w:rsidRDefault="00865278" w:rsidP="00865278"/>
        </w:tc>
      </w:tr>
      <w:tr w:rsidR="00865278" w:rsidRPr="000B3383" w14:paraId="0888A5C1" w14:textId="77777777" w:rsidTr="00865278">
        <w:trPr>
          <w:jc w:val="center"/>
        </w:trPr>
        <w:tc>
          <w:tcPr>
            <w:tcW w:w="714" w:type="dxa"/>
          </w:tcPr>
          <w:p w14:paraId="6249C098" w14:textId="7193B041" w:rsidR="00865278" w:rsidRDefault="00865278" w:rsidP="00865278">
            <w:r>
              <w:t>11.35</w:t>
            </w:r>
          </w:p>
        </w:tc>
        <w:tc>
          <w:tcPr>
            <w:tcW w:w="4111" w:type="dxa"/>
          </w:tcPr>
          <w:p w14:paraId="4AA31E4F" w14:textId="0EDD7E7A" w:rsidR="00865278" w:rsidRPr="00B40D11" w:rsidRDefault="00865278" w:rsidP="00865278">
            <w:r>
              <w:t>Паньшин И.И.</w:t>
            </w:r>
          </w:p>
        </w:tc>
        <w:tc>
          <w:tcPr>
            <w:tcW w:w="4076" w:type="dxa"/>
            <w:vMerge/>
            <w:vAlign w:val="bottom"/>
          </w:tcPr>
          <w:p w14:paraId="6ECEA479" w14:textId="77777777" w:rsidR="00865278" w:rsidRPr="000B3383" w:rsidRDefault="00865278" w:rsidP="00865278"/>
        </w:tc>
      </w:tr>
      <w:tr w:rsidR="00865278" w:rsidRPr="0005756C" w14:paraId="1F49071B" w14:textId="77777777" w:rsidTr="00865278">
        <w:trPr>
          <w:jc w:val="center"/>
        </w:trPr>
        <w:tc>
          <w:tcPr>
            <w:tcW w:w="714" w:type="dxa"/>
          </w:tcPr>
          <w:p w14:paraId="249EB3CC" w14:textId="49DDAECA" w:rsidR="00865278" w:rsidRDefault="00865278" w:rsidP="00865278">
            <w:r>
              <w:t>11.50</w:t>
            </w:r>
          </w:p>
        </w:tc>
        <w:tc>
          <w:tcPr>
            <w:tcW w:w="4111" w:type="dxa"/>
          </w:tcPr>
          <w:p w14:paraId="57024202" w14:textId="426E82DA" w:rsidR="00865278" w:rsidRPr="00B40D11" w:rsidRDefault="00865278" w:rsidP="00865278">
            <w:r>
              <w:t>Анисимова В.А.</w:t>
            </w:r>
          </w:p>
        </w:tc>
        <w:tc>
          <w:tcPr>
            <w:tcW w:w="4076" w:type="dxa"/>
            <w:vMerge/>
            <w:vAlign w:val="bottom"/>
          </w:tcPr>
          <w:p w14:paraId="0CAB3626" w14:textId="77777777" w:rsidR="00865278" w:rsidRPr="0005756C" w:rsidRDefault="00865278" w:rsidP="00865278"/>
        </w:tc>
      </w:tr>
      <w:tr w:rsidR="00865278" w:rsidRPr="0005756C" w14:paraId="2A4CDC4D" w14:textId="77777777" w:rsidTr="00865278">
        <w:trPr>
          <w:jc w:val="center"/>
        </w:trPr>
        <w:tc>
          <w:tcPr>
            <w:tcW w:w="714" w:type="dxa"/>
          </w:tcPr>
          <w:p w14:paraId="60F72457" w14:textId="58875AEA" w:rsidR="00865278" w:rsidRDefault="00865278" w:rsidP="00865278">
            <w:r>
              <w:rPr>
                <w:color w:val="000000"/>
              </w:rPr>
              <w:t>12.05</w:t>
            </w:r>
          </w:p>
        </w:tc>
        <w:tc>
          <w:tcPr>
            <w:tcW w:w="4111" w:type="dxa"/>
          </w:tcPr>
          <w:p w14:paraId="205360D5" w14:textId="77646156" w:rsidR="00865278" w:rsidRPr="00B40D11" w:rsidRDefault="00865278" w:rsidP="00865278">
            <w:r>
              <w:t>Демушкина П.Н.</w:t>
            </w:r>
          </w:p>
        </w:tc>
        <w:tc>
          <w:tcPr>
            <w:tcW w:w="4076" w:type="dxa"/>
            <w:vMerge/>
            <w:vAlign w:val="bottom"/>
          </w:tcPr>
          <w:p w14:paraId="39B68659" w14:textId="77777777" w:rsidR="00865278" w:rsidRPr="0005756C" w:rsidRDefault="00865278" w:rsidP="00865278"/>
        </w:tc>
      </w:tr>
    </w:tbl>
    <w:p w14:paraId="754A487A" w14:textId="77777777" w:rsidR="000A2A57" w:rsidRDefault="000A2A57" w:rsidP="000A2A5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DCB551A" w14:textId="77777777" w:rsidR="003C322E" w:rsidRPr="00047D8D" w:rsidRDefault="003C322E" w:rsidP="009D0E9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sectPr w:rsidR="003C322E" w:rsidRPr="00047D8D" w:rsidSect="00503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650A"/>
    <w:multiLevelType w:val="hybridMultilevel"/>
    <w:tmpl w:val="3FB6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57611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54366"/>
    <w:multiLevelType w:val="hybridMultilevel"/>
    <w:tmpl w:val="9556A98E"/>
    <w:lvl w:ilvl="0" w:tplc="7E0E476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50138C3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E56E3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2CC6"/>
    <w:multiLevelType w:val="hybridMultilevel"/>
    <w:tmpl w:val="B32C0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A046B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74078"/>
    <w:multiLevelType w:val="hybridMultilevel"/>
    <w:tmpl w:val="F31C3676"/>
    <w:lvl w:ilvl="0" w:tplc="0DBC3F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11A4399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732B3"/>
    <w:multiLevelType w:val="hybridMultilevel"/>
    <w:tmpl w:val="989E828E"/>
    <w:lvl w:ilvl="0" w:tplc="7B4483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809D9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8994915"/>
    <w:multiLevelType w:val="hybridMultilevel"/>
    <w:tmpl w:val="ECBA2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B5696"/>
    <w:multiLevelType w:val="hybridMultilevel"/>
    <w:tmpl w:val="21FAEEB4"/>
    <w:lvl w:ilvl="0" w:tplc="B6849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67E3D"/>
    <w:multiLevelType w:val="hybridMultilevel"/>
    <w:tmpl w:val="61AC89B4"/>
    <w:lvl w:ilvl="0" w:tplc="278225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03413"/>
    <w:multiLevelType w:val="hybridMultilevel"/>
    <w:tmpl w:val="FAE0E900"/>
    <w:lvl w:ilvl="0" w:tplc="0DBC3F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1FF7055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22A18"/>
    <w:multiLevelType w:val="hybridMultilevel"/>
    <w:tmpl w:val="953A5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62969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1133C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21625D"/>
    <w:multiLevelType w:val="hybridMultilevel"/>
    <w:tmpl w:val="D654FE82"/>
    <w:lvl w:ilvl="0" w:tplc="B058A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07524"/>
    <w:multiLevelType w:val="hybridMultilevel"/>
    <w:tmpl w:val="6B062CD6"/>
    <w:lvl w:ilvl="0" w:tplc="C8AE6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E3DD5"/>
    <w:multiLevelType w:val="hybridMultilevel"/>
    <w:tmpl w:val="855A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35A7B"/>
    <w:multiLevelType w:val="hybridMultilevel"/>
    <w:tmpl w:val="0DBAF6F6"/>
    <w:lvl w:ilvl="0" w:tplc="E6D623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663A6"/>
    <w:multiLevelType w:val="hybridMultilevel"/>
    <w:tmpl w:val="554A660C"/>
    <w:lvl w:ilvl="0" w:tplc="5DC254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10645"/>
    <w:multiLevelType w:val="hybridMultilevel"/>
    <w:tmpl w:val="0DBAF6F6"/>
    <w:lvl w:ilvl="0" w:tplc="E6D623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92B88"/>
    <w:multiLevelType w:val="hybridMultilevel"/>
    <w:tmpl w:val="39AA767C"/>
    <w:lvl w:ilvl="0" w:tplc="FB1C17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850A8"/>
    <w:multiLevelType w:val="hybridMultilevel"/>
    <w:tmpl w:val="66729C64"/>
    <w:lvl w:ilvl="0" w:tplc="F7DAF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21630"/>
    <w:multiLevelType w:val="hybridMultilevel"/>
    <w:tmpl w:val="F3D0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25076"/>
    <w:multiLevelType w:val="hybridMultilevel"/>
    <w:tmpl w:val="835C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D1E8D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6373C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B5313"/>
    <w:multiLevelType w:val="hybridMultilevel"/>
    <w:tmpl w:val="B71C6038"/>
    <w:lvl w:ilvl="0" w:tplc="DDF828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E7A7C"/>
    <w:multiLevelType w:val="hybridMultilevel"/>
    <w:tmpl w:val="855A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41DE9"/>
    <w:multiLevelType w:val="hybridMultilevel"/>
    <w:tmpl w:val="8F1A7E6E"/>
    <w:lvl w:ilvl="0" w:tplc="0B1EE99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03CF5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A764B"/>
    <w:multiLevelType w:val="hybridMultilevel"/>
    <w:tmpl w:val="0DBAF6F6"/>
    <w:lvl w:ilvl="0" w:tplc="E6D623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B2363"/>
    <w:multiLevelType w:val="hybridMultilevel"/>
    <w:tmpl w:val="855A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05BF5"/>
    <w:multiLevelType w:val="hybridMultilevel"/>
    <w:tmpl w:val="30AA300C"/>
    <w:lvl w:ilvl="0" w:tplc="BA7CE0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B7376"/>
    <w:multiLevelType w:val="hybridMultilevel"/>
    <w:tmpl w:val="87E012BC"/>
    <w:lvl w:ilvl="0" w:tplc="5FB4E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E4C5A"/>
    <w:multiLevelType w:val="hybridMultilevel"/>
    <w:tmpl w:val="73DC5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04A84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3"/>
  </w:num>
  <w:num w:numId="4">
    <w:abstractNumId w:val="14"/>
  </w:num>
  <w:num w:numId="5">
    <w:abstractNumId w:val="5"/>
  </w:num>
  <w:num w:numId="6">
    <w:abstractNumId w:val="36"/>
  </w:num>
  <w:num w:numId="7">
    <w:abstractNumId w:val="33"/>
  </w:num>
  <w:num w:numId="8">
    <w:abstractNumId w:val="11"/>
  </w:num>
  <w:num w:numId="9">
    <w:abstractNumId w:val="0"/>
  </w:num>
  <w:num w:numId="10">
    <w:abstractNumId w:val="1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7"/>
  </w:num>
  <w:num w:numId="15">
    <w:abstractNumId w:val="8"/>
  </w:num>
  <w:num w:numId="16">
    <w:abstractNumId w:val="17"/>
  </w:num>
  <w:num w:numId="17">
    <w:abstractNumId w:val="16"/>
  </w:num>
  <w:num w:numId="18">
    <w:abstractNumId w:val="34"/>
  </w:num>
  <w:num w:numId="19">
    <w:abstractNumId w:val="3"/>
  </w:num>
  <w:num w:numId="20">
    <w:abstractNumId w:val="28"/>
  </w:num>
  <w:num w:numId="21">
    <w:abstractNumId w:val="39"/>
  </w:num>
  <w:num w:numId="22">
    <w:abstractNumId w:val="30"/>
  </w:num>
  <w:num w:numId="23">
    <w:abstractNumId w:val="15"/>
  </w:num>
  <w:num w:numId="24">
    <w:abstractNumId w:val="40"/>
  </w:num>
  <w:num w:numId="25">
    <w:abstractNumId w:val="1"/>
  </w:num>
  <w:num w:numId="26">
    <w:abstractNumId w:val="4"/>
  </w:num>
  <w:num w:numId="27">
    <w:abstractNumId w:val="6"/>
  </w:num>
  <w:num w:numId="28">
    <w:abstractNumId w:val="29"/>
  </w:num>
  <w:num w:numId="29">
    <w:abstractNumId w:val="22"/>
  </w:num>
  <w:num w:numId="30">
    <w:abstractNumId w:val="25"/>
  </w:num>
  <w:num w:numId="31">
    <w:abstractNumId w:val="21"/>
  </w:num>
  <w:num w:numId="32">
    <w:abstractNumId w:val="32"/>
  </w:num>
  <w:num w:numId="33">
    <w:abstractNumId w:val="35"/>
  </w:num>
  <w:num w:numId="34">
    <w:abstractNumId w:val="31"/>
  </w:num>
  <w:num w:numId="35">
    <w:abstractNumId w:val="24"/>
  </w:num>
  <w:num w:numId="36">
    <w:abstractNumId w:val="27"/>
  </w:num>
  <w:num w:numId="37">
    <w:abstractNumId w:val="12"/>
  </w:num>
  <w:num w:numId="38">
    <w:abstractNumId w:val="37"/>
  </w:num>
  <w:num w:numId="39">
    <w:abstractNumId w:val="38"/>
  </w:num>
  <w:num w:numId="40">
    <w:abstractNumId w:val="9"/>
  </w:num>
  <w:num w:numId="41">
    <w:abstractNumId w:val="2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059"/>
    <w:rsid w:val="00004FFA"/>
    <w:rsid w:val="000211F1"/>
    <w:rsid w:val="00047D8D"/>
    <w:rsid w:val="00062401"/>
    <w:rsid w:val="000A2A57"/>
    <w:rsid w:val="000A3295"/>
    <w:rsid w:val="000E6B7A"/>
    <w:rsid w:val="00140598"/>
    <w:rsid w:val="0014609A"/>
    <w:rsid w:val="0016576D"/>
    <w:rsid w:val="001A45F9"/>
    <w:rsid w:val="001F5E07"/>
    <w:rsid w:val="002132C4"/>
    <w:rsid w:val="00234CFC"/>
    <w:rsid w:val="002673B5"/>
    <w:rsid w:val="002B3F54"/>
    <w:rsid w:val="002C6E71"/>
    <w:rsid w:val="002D4123"/>
    <w:rsid w:val="002E5CA3"/>
    <w:rsid w:val="002F200B"/>
    <w:rsid w:val="00310F97"/>
    <w:rsid w:val="0032183F"/>
    <w:rsid w:val="00327EBD"/>
    <w:rsid w:val="00341879"/>
    <w:rsid w:val="0035674E"/>
    <w:rsid w:val="003844B3"/>
    <w:rsid w:val="00387C46"/>
    <w:rsid w:val="0039400E"/>
    <w:rsid w:val="003C322E"/>
    <w:rsid w:val="003D0C9E"/>
    <w:rsid w:val="003D3E31"/>
    <w:rsid w:val="003D4045"/>
    <w:rsid w:val="003F3D02"/>
    <w:rsid w:val="00403BC3"/>
    <w:rsid w:val="004240BF"/>
    <w:rsid w:val="00441C1C"/>
    <w:rsid w:val="004611B9"/>
    <w:rsid w:val="004774EB"/>
    <w:rsid w:val="00491887"/>
    <w:rsid w:val="004F02C8"/>
    <w:rsid w:val="004F67B2"/>
    <w:rsid w:val="00503C9E"/>
    <w:rsid w:val="005101BB"/>
    <w:rsid w:val="00574FE3"/>
    <w:rsid w:val="00590E1B"/>
    <w:rsid w:val="005A57D6"/>
    <w:rsid w:val="005B5FFC"/>
    <w:rsid w:val="005E327C"/>
    <w:rsid w:val="00634442"/>
    <w:rsid w:val="0063625D"/>
    <w:rsid w:val="006940CF"/>
    <w:rsid w:val="006E386C"/>
    <w:rsid w:val="006E64A5"/>
    <w:rsid w:val="00706BBE"/>
    <w:rsid w:val="00716B13"/>
    <w:rsid w:val="00744B3B"/>
    <w:rsid w:val="007D3C7E"/>
    <w:rsid w:val="007F3377"/>
    <w:rsid w:val="007F58F7"/>
    <w:rsid w:val="0083322F"/>
    <w:rsid w:val="0085018F"/>
    <w:rsid w:val="00865278"/>
    <w:rsid w:val="008E42AB"/>
    <w:rsid w:val="008E6478"/>
    <w:rsid w:val="008F2FFE"/>
    <w:rsid w:val="008F3514"/>
    <w:rsid w:val="00922B9A"/>
    <w:rsid w:val="00957D93"/>
    <w:rsid w:val="009A19C0"/>
    <w:rsid w:val="009A2C41"/>
    <w:rsid w:val="009A34D7"/>
    <w:rsid w:val="009C533E"/>
    <w:rsid w:val="009D0E91"/>
    <w:rsid w:val="009E2111"/>
    <w:rsid w:val="009F11DE"/>
    <w:rsid w:val="009F21CF"/>
    <w:rsid w:val="009F57E3"/>
    <w:rsid w:val="00A04147"/>
    <w:rsid w:val="00A421CB"/>
    <w:rsid w:val="00A5344D"/>
    <w:rsid w:val="00A80BEC"/>
    <w:rsid w:val="00AA584B"/>
    <w:rsid w:val="00AB0928"/>
    <w:rsid w:val="00AC7957"/>
    <w:rsid w:val="00AD72F5"/>
    <w:rsid w:val="00AE6B73"/>
    <w:rsid w:val="00AF3D4A"/>
    <w:rsid w:val="00B0486E"/>
    <w:rsid w:val="00B10E62"/>
    <w:rsid w:val="00B3149B"/>
    <w:rsid w:val="00B350B2"/>
    <w:rsid w:val="00B40D11"/>
    <w:rsid w:val="00B42FFB"/>
    <w:rsid w:val="00B5270A"/>
    <w:rsid w:val="00B7739B"/>
    <w:rsid w:val="00BA43A1"/>
    <w:rsid w:val="00BD5DEC"/>
    <w:rsid w:val="00BE448B"/>
    <w:rsid w:val="00C53C59"/>
    <w:rsid w:val="00C53FB6"/>
    <w:rsid w:val="00C606FC"/>
    <w:rsid w:val="00C90822"/>
    <w:rsid w:val="00CA4C39"/>
    <w:rsid w:val="00CD3FD0"/>
    <w:rsid w:val="00CD46EA"/>
    <w:rsid w:val="00CE4059"/>
    <w:rsid w:val="00CF3C04"/>
    <w:rsid w:val="00D11E83"/>
    <w:rsid w:val="00D14B44"/>
    <w:rsid w:val="00D155F4"/>
    <w:rsid w:val="00D26B61"/>
    <w:rsid w:val="00D547C5"/>
    <w:rsid w:val="00DD1803"/>
    <w:rsid w:val="00E13264"/>
    <w:rsid w:val="00E14456"/>
    <w:rsid w:val="00E30507"/>
    <w:rsid w:val="00E55E54"/>
    <w:rsid w:val="00E604B5"/>
    <w:rsid w:val="00E90955"/>
    <w:rsid w:val="00EB1352"/>
    <w:rsid w:val="00EB3ADE"/>
    <w:rsid w:val="00EC500E"/>
    <w:rsid w:val="00F15E0B"/>
    <w:rsid w:val="00F23407"/>
    <w:rsid w:val="00F302D2"/>
    <w:rsid w:val="00F669D8"/>
    <w:rsid w:val="00F70440"/>
    <w:rsid w:val="00FB1E12"/>
    <w:rsid w:val="00FE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3E865"/>
  <w15:docId w15:val="{BDB1BC4B-608F-4092-A6AE-FC3537B00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E40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3F5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E5CA3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E5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C2CB0-B1B4-45F4-B4E0-0A397961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Шипина</dc:creator>
  <cp:lastModifiedBy>Татьяна Шипина</cp:lastModifiedBy>
  <cp:revision>4</cp:revision>
  <cp:lastPrinted>2021-06-24T02:11:00Z</cp:lastPrinted>
  <dcterms:created xsi:type="dcterms:W3CDTF">2021-06-26T11:25:00Z</dcterms:created>
  <dcterms:modified xsi:type="dcterms:W3CDTF">2021-06-26T11:31:00Z</dcterms:modified>
</cp:coreProperties>
</file>